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5C" w:rsidRPr="008F3BCE" w:rsidRDefault="004B195C">
      <w:pPr>
        <w:pStyle w:val="Textdopisu"/>
        <w:rPr>
          <w:sz w:val="18"/>
          <w:szCs w:val="18"/>
        </w:rPr>
      </w:pPr>
      <w:bookmarkStart w:id="0" w:name="_GoBack"/>
      <w:bookmarkEnd w:id="0"/>
    </w:p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58"/>
        <w:gridCol w:w="2032"/>
        <w:gridCol w:w="762"/>
        <w:gridCol w:w="891"/>
        <w:gridCol w:w="1397"/>
        <w:gridCol w:w="2288"/>
      </w:tblGrid>
      <w:tr w:rsidR="0056676B" w:rsidRPr="00430A56" w:rsidTr="00176428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 w:rsidRPr="00430A56">
              <w:rPr>
                <w:b/>
                <w:sz w:val="26"/>
                <w:szCs w:val="26"/>
              </w:rPr>
              <w:t xml:space="preserve">Údaje o </w:t>
            </w:r>
            <w:r>
              <w:rPr>
                <w:b/>
                <w:sz w:val="26"/>
                <w:szCs w:val="26"/>
              </w:rPr>
              <w:t>zadavateli</w:t>
            </w:r>
          </w:p>
        </w:tc>
      </w:tr>
      <w:tr w:rsidR="0056676B" w:rsidRPr="00CF2FD1" w:rsidTr="003E5EA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>
              <w:rPr>
                <w:szCs w:val="20"/>
              </w:rPr>
              <w:t>Název</w:t>
            </w:r>
            <w:r w:rsidRPr="00CF2FD1">
              <w:rPr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</w:t>
            </w:r>
            <w:r w:rsidR="0056676B">
              <w:rPr>
                <w:b/>
                <w:szCs w:val="20"/>
              </w:rPr>
              <w:t>, příspěvková organizace</w:t>
            </w:r>
          </w:p>
        </w:tc>
      </w:tr>
      <w:tr w:rsidR="0056676B" w:rsidRPr="00CF2FD1" w:rsidTr="003E5EA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CF2FD1" w:rsidRDefault="003E5EAC" w:rsidP="003E5EAC">
            <w:pPr>
              <w:rPr>
                <w:szCs w:val="20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ětrná 2037</w:t>
            </w:r>
            <w:r w:rsidR="00502096">
              <w:rPr>
                <w:b/>
                <w:szCs w:val="20"/>
              </w:rPr>
              <w:t>, 688 01 Uherský Brod</w:t>
            </w:r>
          </w:p>
        </w:tc>
      </w:tr>
      <w:tr w:rsidR="003E5EAC" w:rsidRPr="00CF2FD1" w:rsidTr="00F94DAF">
        <w:trPr>
          <w:trHeight w:hRule="exact" w:val="510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3E5EAC" w:rsidRPr="00CF2FD1" w:rsidRDefault="003E5EAC" w:rsidP="003E5EAC">
            <w:pPr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3E5EAC" w:rsidRDefault="007C6D87" w:rsidP="007C6D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erud</w:t>
            </w:r>
            <w:r w:rsidR="003E5EAC">
              <w:rPr>
                <w:b/>
                <w:szCs w:val="20"/>
              </w:rPr>
              <w:t xml:space="preserve">ova </w:t>
            </w:r>
            <w:r>
              <w:rPr>
                <w:b/>
                <w:szCs w:val="20"/>
              </w:rPr>
              <w:t>193</w:t>
            </w:r>
            <w:r w:rsidR="003E5EAC">
              <w:rPr>
                <w:b/>
                <w:szCs w:val="20"/>
              </w:rPr>
              <w:t>, 688 01 Uherský Brod</w:t>
            </w:r>
          </w:p>
        </w:tc>
      </w:tr>
      <w:tr w:rsidR="0056676B" w:rsidRPr="00CF2FD1" w:rsidTr="003E5EA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 w:rsidRPr="00CF2FD1">
              <w:rPr>
                <w:szCs w:val="20"/>
              </w:rPr>
              <w:t>IČ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5583926</w:t>
            </w:r>
          </w:p>
        </w:tc>
      </w:tr>
      <w:tr w:rsidR="0056676B" w:rsidRPr="00CF2FD1" w:rsidTr="003E5EAC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02096" w:rsidRDefault="00502096" w:rsidP="003E5EAC">
            <w:pPr>
              <w:rPr>
                <w:sz w:val="18"/>
                <w:szCs w:val="18"/>
              </w:rPr>
            </w:pPr>
            <w:r w:rsidRPr="00502096">
              <w:rPr>
                <w:sz w:val="18"/>
                <w:szCs w:val="18"/>
              </w:rPr>
              <w:t>Zastoupe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g. Bohumír Gottfried</w:t>
            </w:r>
            <w:r w:rsidR="00FD3265">
              <w:rPr>
                <w:b/>
                <w:szCs w:val="20"/>
              </w:rPr>
              <w:t>, ředitel</w:t>
            </w:r>
          </w:p>
        </w:tc>
      </w:tr>
      <w:tr w:rsidR="0056676B" w:rsidRPr="00430A56" w:rsidTr="00176428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daje o dodavateli</w:t>
            </w: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1C4E1E" w:rsidRDefault="0056676B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>Obchodní jmé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1C4E1E">
        <w:trPr>
          <w:trHeight w:hRule="exact" w:val="510"/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:rsidR="0056676B" w:rsidRPr="001C4E1E" w:rsidRDefault="0056676B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>Adresa sídla / místa podnikání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1C4E1E" w:rsidRDefault="0056676B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 xml:space="preserve">IČ: / DIČ: 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1C4E1E" w:rsidRDefault="0056676B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>Telefon: / E-mail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1C4E1E" w:rsidRDefault="003E5EAC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>Datová schránka</w:t>
            </w:r>
            <w:r w:rsidR="0056676B" w:rsidRPr="001C4E1E">
              <w:rPr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1C4E1E" w:rsidRDefault="0056676B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>Kontaktní osoba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F94DAF">
        <w:trPr>
          <w:trHeight w:hRule="exact" w:val="510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1C4E1E" w:rsidRDefault="0056676B" w:rsidP="0056676B">
            <w:pPr>
              <w:rPr>
                <w:szCs w:val="20"/>
              </w:rPr>
            </w:pPr>
            <w:r w:rsidRPr="001C4E1E">
              <w:rPr>
                <w:szCs w:val="20"/>
              </w:rPr>
              <w:t>Telefon: / E-mail</w:t>
            </w:r>
            <w:r w:rsidR="00F94DAF">
              <w:rPr>
                <w:szCs w:val="20"/>
              </w:rPr>
              <w:t xml:space="preserve"> -aukce</w:t>
            </w:r>
            <w:r w:rsidRPr="001C4E1E">
              <w:rPr>
                <w:szCs w:val="20"/>
              </w:rPr>
              <w:t>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</w:tr>
      <w:tr w:rsidR="0056676B" w:rsidRPr="00430A56" w:rsidTr="00176428">
        <w:trPr>
          <w:trHeight w:val="492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9722BF" w:rsidRDefault="0056676B" w:rsidP="00EC4784">
            <w:pPr>
              <w:jc w:val="center"/>
              <w:rPr>
                <w:b/>
                <w:bCs/>
                <w:sz w:val="26"/>
                <w:szCs w:val="26"/>
              </w:rPr>
            </w:pPr>
            <w:r w:rsidRPr="009722BF">
              <w:rPr>
                <w:b/>
                <w:bCs/>
                <w:sz w:val="26"/>
                <w:szCs w:val="26"/>
              </w:rPr>
              <w:t>Cenová nabídka</w:t>
            </w:r>
            <w:r w:rsidR="00F94DAF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6676B" w:rsidRPr="00430A56" w:rsidTr="00176428">
        <w:trPr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</w:tcPr>
          <w:p w:rsidR="0056676B" w:rsidRDefault="0056676B" w:rsidP="0056676B">
            <w:pPr>
              <w:rPr>
                <w:b/>
                <w:color w:val="000000"/>
              </w:rPr>
            </w:pPr>
          </w:p>
          <w:p w:rsidR="0056676B" w:rsidRDefault="0056676B" w:rsidP="0056676B">
            <w:pPr>
              <w:rPr>
                <w:b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</w:t>
            </w:r>
            <w:r w:rsidRPr="00B128C1">
              <w:rPr>
                <w:b/>
                <w:color w:val="000000"/>
                <w:sz w:val="28"/>
                <w:szCs w:val="28"/>
              </w:rPr>
              <w:t xml:space="preserve">bez </w:t>
            </w:r>
            <w:r w:rsidRPr="00B128C1">
              <w:rPr>
                <w:b/>
                <w:sz w:val="28"/>
                <w:szCs w:val="28"/>
              </w:rPr>
              <w:t>DPH</w:t>
            </w:r>
          </w:p>
          <w:p w:rsidR="0056676B" w:rsidRPr="00BB1C61" w:rsidRDefault="0056676B" w:rsidP="0056676B">
            <w:pPr>
              <w:rPr>
                <w:b/>
                <w:color w:val="000000"/>
              </w:rPr>
            </w:pPr>
          </w:p>
        </w:tc>
        <w:tc>
          <w:tcPr>
            <w:tcW w:w="4516" w:type="dxa"/>
            <w:gridSpan w:val="3"/>
            <w:shd w:val="clear" w:color="auto" w:fill="EAF1DD" w:themeFill="accent3" w:themeFillTint="33"/>
            <w:vAlign w:val="center"/>
          </w:tcPr>
          <w:p w:rsidR="0056676B" w:rsidRPr="00380A88" w:rsidRDefault="0056676B" w:rsidP="005667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56676B" w:rsidRDefault="0056676B" w:rsidP="0056676B">
            <w:pPr>
              <w:rPr>
                <w:b/>
              </w:rPr>
            </w:pPr>
            <w:r>
              <w:rPr>
                <w:b/>
              </w:rPr>
              <w:t>Výše a hodnota DPH v Kč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56676B" w:rsidRPr="00430A56" w:rsidTr="0056676B">
        <w:trPr>
          <w:trHeight w:hRule="exact" w:val="567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vč</w:t>
            </w:r>
            <w:r>
              <w:rPr>
                <w:b/>
                <w:color w:val="000000"/>
              </w:rPr>
              <w:t>etně</w:t>
            </w:r>
            <w:r w:rsidRPr="00BB1C61">
              <w:rPr>
                <w:b/>
                <w:color w:val="000000"/>
              </w:rPr>
              <w:t xml:space="preserve"> DPH  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jc w:val="center"/>
              <w:rPr>
                <w:b/>
              </w:rPr>
            </w:pPr>
          </w:p>
        </w:tc>
      </w:tr>
      <w:tr w:rsidR="0056676B" w:rsidRPr="00430A56" w:rsidTr="00176428">
        <w:trPr>
          <w:trHeight w:val="378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9722BF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 w:rsidRPr="009722BF">
              <w:rPr>
                <w:b/>
                <w:sz w:val="26"/>
                <w:szCs w:val="26"/>
              </w:rPr>
              <w:t>Oprávněná osoba dodavatele</w:t>
            </w:r>
          </w:p>
        </w:tc>
      </w:tr>
      <w:tr w:rsidR="0056676B" w:rsidRPr="00430A56" w:rsidTr="0056676B">
        <w:trPr>
          <w:trHeight w:val="394"/>
          <w:tblCellSpacing w:w="20" w:type="dxa"/>
          <w:jc w:val="center"/>
        </w:trPr>
        <w:tc>
          <w:tcPr>
            <w:tcW w:w="4130" w:type="dxa"/>
            <w:gridSpan w:val="2"/>
            <w:shd w:val="clear" w:color="auto" w:fill="auto"/>
          </w:tcPr>
          <w:p w:rsidR="0056676B" w:rsidRDefault="0056676B" w:rsidP="0056676B"/>
          <w:p w:rsidR="0056676B" w:rsidRDefault="00FD3265" w:rsidP="0056676B">
            <w:r>
              <w:t>Jméno a p</w:t>
            </w:r>
            <w:r w:rsidR="0056676B" w:rsidRPr="00430A56">
              <w:t>odpis oprávněné osoby dodavatele:</w:t>
            </w:r>
          </w:p>
          <w:p w:rsidR="0056676B" w:rsidRPr="00430A56" w:rsidRDefault="0056676B" w:rsidP="0056676B"/>
        </w:tc>
        <w:tc>
          <w:tcPr>
            <w:tcW w:w="5278" w:type="dxa"/>
            <w:gridSpan w:val="4"/>
            <w:shd w:val="clear" w:color="auto" w:fill="auto"/>
            <w:vAlign w:val="center"/>
          </w:tcPr>
          <w:p w:rsidR="0056676B" w:rsidRPr="00430A56" w:rsidRDefault="0056676B" w:rsidP="0056676B"/>
        </w:tc>
      </w:tr>
      <w:tr w:rsidR="0056676B" w:rsidRPr="00430A56" w:rsidTr="0056676B">
        <w:trPr>
          <w:trHeight w:val="497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56676B" w:rsidRDefault="0056676B" w:rsidP="0056676B">
            <w:r w:rsidRPr="00430A56">
              <w:t>Razítko:</w:t>
            </w:r>
          </w:p>
          <w:p w:rsidR="0056676B" w:rsidRDefault="0056676B" w:rsidP="0056676B"/>
          <w:p w:rsidR="0056676B" w:rsidRDefault="0056676B" w:rsidP="0056676B"/>
          <w:p w:rsidR="0056676B" w:rsidRDefault="0056676B" w:rsidP="0056676B"/>
          <w:p w:rsidR="0056676B" w:rsidRDefault="0056676B" w:rsidP="0056676B"/>
          <w:p w:rsidR="00C53E4C" w:rsidRPr="00430A56" w:rsidRDefault="00C53E4C" w:rsidP="0056676B"/>
        </w:tc>
      </w:tr>
      <w:tr w:rsidR="0056676B" w:rsidRPr="00430A56" w:rsidTr="0056676B">
        <w:trPr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56676B" w:rsidRPr="00430A56" w:rsidRDefault="0056676B" w:rsidP="0056676B">
            <w:proofErr w:type="gramStart"/>
            <w:r w:rsidRPr="00430A56">
              <w:t>V ..................................... dne</w:t>
            </w:r>
            <w:proofErr w:type="gramEnd"/>
            <w:r w:rsidRPr="00430A56">
              <w:t xml:space="preserve"> ..........................</w:t>
            </w:r>
          </w:p>
        </w:tc>
      </w:tr>
    </w:tbl>
    <w:p w:rsidR="00E51410" w:rsidRPr="00BF5A6C" w:rsidRDefault="00E51410" w:rsidP="00125FFE"/>
    <w:sectPr w:rsidR="00E51410" w:rsidRPr="00BF5A6C" w:rsidSect="003D0C86">
      <w:footerReference w:type="default" r:id="rId9"/>
      <w:headerReference w:type="first" r:id="rId10"/>
      <w:footerReference w:type="first" r:id="rId1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37" w:rsidRDefault="00D65337">
      <w:r>
        <w:separator/>
      </w:r>
    </w:p>
  </w:endnote>
  <w:endnote w:type="continuationSeparator" w:id="0">
    <w:p w:rsidR="00D65337" w:rsidRDefault="00D6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7" w:rsidRDefault="00D65337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7" w:rsidRDefault="00D65337">
    <w:pPr>
      <w:pStyle w:val="Zpat"/>
      <w:rPr>
        <w:b/>
        <w:color w:val="00B050"/>
        <w:sz w:val="16"/>
        <w:szCs w:val="16"/>
      </w:rPr>
    </w:pPr>
    <w:r>
      <w:rPr>
        <w:b/>
        <w:color w:val="00B050"/>
        <w:sz w:val="16"/>
        <w:szCs w:val="16"/>
      </w:rPr>
      <w:t>Veřejná zakázka malého rozsahu</w:t>
    </w:r>
  </w:p>
  <w:p w:rsidR="00D65337" w:rsidRPr="00F94DAF" w:rsidRDefault="00D65337" w:rsidP="00F94DAF">
    <w:pPr>
      <w:pStyle w:val="Zpat"/>
      <w:rPr>
        <w:b/>
        <w:caps/>
        <w:color w:val="00B050"/>
        <w:sz w:val="16"/>
        <w:szCs w:val="16"/>
      </w:rPr>
    </w:pPr>
    <w:r>
      <w:rPr>
        <w:b/>
        <w:caps/>
        <w:color w:val="00B050"/>
        <w:sz w:val="16"/>
        <w:szCs w:val="16"/>
      </w:rPr>
      <w:t>ořez a kácení strom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37" w:rsidRDefault="00D65337">
      <w:r>
        <w:separator/>
      </w:r>
    </w:p>
  </w:footnote>
  <w:footnote w:type="continuationSeparator" w:id="0">
    <w:p w:rsidR="00D65337" w:rsidRDefault="00D6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7" w:rsidRDefault="00D65337" w:rsidP="00E51410">
    <w:pPr>
      <w:pStyle w:val="Zhlav"/>
      <w:rPr>
        <w:rFonts w:cs="Arial"/>
      </w:rPr>
    </w:pPr>
    <w:r>
      <w:rPr>
        <w:noProof/>
      </w:rPr>
      <w:drawing>
        <wp:inline distT="0" distB="0" distL="0" distR="0" wp14:anchorId="512F734C" wp14:editId="246703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0CF9">
      <w:rPr>
        <w:rFonts w:cs="Arial"/>
        <w:b/>
        <w:color w:val="00B050"/>
      </w:rPr>
      <w:t>Krycí list – příloha č. 1</w:t>
    </w:r>
  </w:p>
  <w:p w:rsidR="00D65337" w:rsidRPr="00176428" w:rsidRDefault="00D65337" w:rsidP="004A4B3E">
    <w:pPr>
      <w:pStyle w:val="Zhlav"/>
      <w:jc w:val="center"/>
      <w:rPr>
        <w:rFonts w:cs="Arial"/>
        <w:b/>
        <w:color w:val="00B050"/>
        <w:sz w:val="32"/>
        <w:szCs w:val="32"/>
      </w:rPr>
    </w:pPr>
    <w:r w:rsidRPr="00176428">
      <w:rPr>
        <w:rFonts w:cs="Arial"/>
        <w:b/>
        <w:color w:val="00B050"/>
        <w:sz w:val="32"/>
        <w:szCs w:val="32"/>
      </w:rPr>
      <w:t>„</w:t>
    </w:r>
    <w:r>
      <w:rPr>
        <w:b/>
        <w:caps/>
        <w:color w:val="00B050"/>
      </w:rPr>
      <w:t>ořez a kácení stromů</w:t>
    </w:r>
    <w:r w:rsidRPr="00176428">
      <w:rPr>
        <w:rFonts w:cs="Arial"/>
        <w:b/>
        <w:color w:val="00B050"/>
        <w:sz w:val="32"/>
        <w:szCs w:val="32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37324"/>
    <w:rsid w:val="00041181"/>
    <w:rsid w:val="000413A0"/>
    <w:rsid w:val="00044A32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5CB9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5FFE"/>
    <w:rsid w:val="0012609D"/>
    <w:rsid w:val="00130577"/>
    <w:rsid w:val="00130DD3"/>
    <w:rsid w:val="00134A48"/>
    <w:rsid w:val="001379B9"/>
    <w:rsid w:val="00140728"/>
    <w:rsid w:val="00141C7A"/>
    <w:rsid w:val="001436D2"/>
    <w:rsid w:val="001440DA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4E1E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2595"/>
    <w:rsid w:val="00265675"/>
    <w:rsid w:val="00265CDA"/>
    <w:rsid w:val="00266F62"/>
    <w:rsid w:val="00270EAA"/>
    <w:rsid w:val="00273C50"/>
    <w:rsid w:val="00276DEB"/>
    <w:rsid w:val="00276E05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52F29"/>
    <w:rsid w:val="00453D3F"/>
    <w:rsid w:val="004548D9"/>
    <w:rsid w:val="00457411"/>
    <w:rsid w:val="004616A4"/>
    <w:rsid w:val="00463B5F"/>
    <w:rsid w:val="00466BD0"/>
    <w:rsid w:val="004678F2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4B3E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5ADB"/>
    <w:rsid w:val="00581B1F"/>
    <w:rsid w:val="005824F4"/>
    <w:rsid w:val="00584275"/>
    <w:rsid w:val="0058682C"/>
    <w:rsid w:val="005877B2"/>
    <w:rsid w:val="00587A29"/>
    <w:rsid w:val="00592A23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1C84"/>
    <w:rsid w:val="00652B6A"/>
    <w:rsid w:val="006531AF"/>
    <w:rsid w:val="00657447"/>
    <w:rsid w:val="00660289"/>
    <w:rsid w:val="00660B95"/>
    <w:rsid w:val="006636B1"/>
    <w:rsid w:val="00663DBC"/>
    <w:rsid w:val="00664E44"/>
    <w:rsid w:val="006651F6"/>
    <w:rsid w:val="006657DA"/>
    <w:rsid w:val="00671CC7"/>
    <w:rsid w:val="00671EDD"/>
    <w:rsid w:val="00673FAD"/>
    <w:rsid w:val="00676385"/>
    <w:rsid w:val="00680B5D"/>
    <w:rsid w:val="00683EA3"/>
    <w:rsid w:val="006860B0"/>
    <w:rsid w:val="00686BB9"/>
    <w:rsid w:val="00691C75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6089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6F6440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3C5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6D87"/>
    <w:rsid w:val="007C7CC9"/>
    <w:rsid w:val="007D04BA"/>
    <w:rsid w:val="007D4A60"/>
    <w:rsid w:val="007D5293"/>
    <w:rsid w:val="007E6D2F"/>
    <w:rsid w:val="007F0018"/>
    <w:rsid w:val="007F017C"/>
    <w:rsid w:val="007F27F1"/>
    <w:rsid w:val="007F4CC5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57AB7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240A0"/>
    <w:rsid w:val="00A265F4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CF9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C6780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B63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5FB1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EE2"/>
    <w:rsid w:val="00D65337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4F0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0D54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C4784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762E6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4DAF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BD8C-DB64-442B-A796-960B1A5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685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6</cp:revision>
  <cp:lastPrinted>2018-10-17T08:33:00Z</cp:lastPrinted>
  <dcterms:created xsi:type="dcterms:W3CDTF">2018-05-28T06:30:00Z</dcterms:created>
  <dcterms:modified xsi:type="dcterms:W3CDTF">2018-10-17T09:02:00Z</dcterms:modified>
</cp:coreProperties>
</file>